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60719" w14:textId="77777777" w:rsidR="00193388" w:rsidRDefault="00DD6EB1">
      <w:pPr>
        <w:textAlignment w:val="bottom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          </w:t>
      </w:r>
      <w:r>
        <w:rPr>
          <w:rFonts w:ascii="Arial" w:hAnsi="Arial" w:cs="Arial"/>
          <w:color w:val="222222"/>
          <w:sz w:val="28"/>
          <w:szCs w:val="28"/>
        </w:rPr>
        <w:t xml:space="preserve">                 </w:t>
      </w:r>
    </w:p>
    <w:p w14:paraId="007B1C6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#include &lt;stdio.h&gt;</w:t>
      </w:r>
    </w:p>
    <w:p w14:paraId="0DFE7358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#include &lt;stdlib.h&gt;</w:t>
      </w:r>
    </w:p>
    <w:p w14:paraId="759BA01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#include &lt;string.h&gt;</w:t>
      </w:r>
    </w:p>
    <w:p w14:paraId="6E5A066F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0EB5B1A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truct Product {</w:t>
      </w:r>
    </w:p>
    <w:p w14:paraId="6B6D5212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int id;</w:t>
      </w:r>
    </w:p>
    <w:p w14:paraId="5BF266C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char name[50];</w:t>
      </w:r>
    </w:p>
    <w:p w14:paraId="7D5E1C9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float price;</w:t>
      </w:r>
    </w:p>
    <w:p w14:paraId="1E7B921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;</w:t>
      </w:r>
    </w:p>
    <w:p w14:paraId="05A04FE8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722618B2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truct CartNode {</w:t>
      </w:r>
    </w:p>
    <w:p w14:paraId="3A8E655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int productId;</w:t>
      </w:r>
    </w:p>
    <w:p w14:paraId="03D1A9A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int quantity;</w:t>
      </w:r>
    </w:p>
    <w:p w14:paraId="1D65006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struct CartNode* next;</w:t>
      </w:r>
    </w:p>
    <w:p w14:paraId="46CCEF0B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;</w:t>
      </w:r>
    </w:p>
    <w:p w14:paraId="3EFB565B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4B2CC75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#define PRODUCT_COUNT 5</w:t>
      </w:r>
    </w:p>
    <w:p w14:paraId="0FE805C3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truct Product products[PRODUCT_COUNT] = {</w:t>
      </w:r>
    </w:p>
    <w:p w14:paraId="5331C34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{1, "Laptop", 75000.00},</w:t>
      </w:r>
    </w:p>
    <w:p w14:paraId="371E93C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{2, "Headphones", 1500.00},</w:t>
      </w:r>
    </w:p>
    <w:p w14:paraId="2B1715B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{3, "Keyboard", 700.00},</w:t>
      </w:r>
    </w:p>
    <w:p w14:paraId="2FA94668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{4, "Monitor", 12000.00},</w:t>
      </w:r>
    </w:p>
    <w:p w14:paraId="0BFEC25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{5, "Mouse", 500.00}</w:t>
      </w:r>
    </w:p>
    <w:p w14:paraId="47729D82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;</w:t>
      </w:r>
    </w:p>
    <w:p w14:paraId="13116184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1CD6BDE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truct CartNode* cartHead = NULL;</w:t>
      </w:r>
    </w:p>
    <w:p w14:paraId="753FFC30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32BAC343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struct Product* findProduct(int id) {</w:t>
      </w:r>
    </w:p>
    <w:p w14:paraId="41E1A48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for (int i = 0; i &lt; PRODUCT_COUNT; i++) {</w:t>
      </w:r>
    </w:p>
    <w:p w14:paraId="08728C7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if (products[i].id == id) return &amp;products[i];</w:t>
      </w:r>
    </w:p>
    <w:p w14:paraId="2D828F03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</w:t>
      </w:r>
    </w:p>
    <w:p w14:paraId="04B53644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return NULL;</w:t>
      </w:r>
    </w:p>
    <w:p w14:paraId="36EF8FD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1F6D18D9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375F0118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oid addToCart(int productId, int quantity) {</w:t>
      </w:r>
    </w:p>
    <w:p w14:paraId="52B9BB6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struct CartNode* current = cartHead;</w:t>
      </w:r>
    </w:p>
    <w:p w14:paraId="3A57356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while (current != NULL) {</w:t>
      </w:r>
    </w:p>
    <w:p w14:paraId="3EA8D29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if (current-&gt;productId == productId) {</w:t>
      </w:r>
    </w:p>
    <w:p w14:paraId="6DA2BAD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current-&gt;quantity += quantity;</w:t>
      </w:r>
    </w:p>
    <w:p w14:paraId="16E6FD3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printf("Updated quantity for Product ID %d.\n", productId);</w:t>
      </w:r>
    </w:p>
    <w:p w14:paraId="368BD28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return;</w:t>
      </w:r>
    </w:p>
    <w:p w14:paraId="2D1993A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}</w:t>
      </w:r>
    </w:p>
    <w:p w14:paraId="4942A0D2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current = current-&gt;next;</w:t>
      </w:r>
    </w:p>
    <w:p w14:paraId="1C207DB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</w:t>
      </w:r>
    </w:p>
    <w:p w14:paraId="2584B99E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struct CartNode* newNode = (struct CartNode*)malloc(sizeof(struct CartNode));</w:t>
      </w:r>
    </w:p>
    <w:p w14:paraId="6FD1A2D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newNode-&gt;productId = productId;</w:t>
      </w:r>
    </w:p>
    <w:p w14:paraId="5860CDA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newNode-&gt;quantity = quantity;</w:t>
      </w:r>
    </w:p>
    <w:p w14:paraId="14BF28E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newNode-&gt;next = cartHead;</w:t>
      </w:r>
    </w:p>
    <w:p w14:paraId="04913BEE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cartHead = newNode;</w:t>
      </w:r>
    </w:p>
    <w:p w14:paraId="52B4BF4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printf("Product ID %d added to cart.\n", productId);</w:t>
      </w:r>
    </w:p>
    <w:p w14:paraId="7B1BBC6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72175D35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055FB77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oid showProducts() {</w:t>
      </w:r>
    </w:p>
    <w:p w14:paraId="440DF16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printf("ID  Name         Price\n");</w:t>
      </w:r>
    </w:p>
    <w:p w14:paraId="65F3A7FB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for (int i = 0; i &lt; PRODUCT_COUNT; i++) {</w:t>
      </w:r>
    </w:p>
    <w:p w14:paraId="4F8029A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printf("%-3d %-12s ₹%.2f\n", products[i].id, products[i].name, products[i].price);</w:t>
      </w:r>
    </w:p>
    <w:p w14:paraId="02CB44A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</w:t>
      </w:r>
    </w:p>
    <w:p w14:paraId="4B15E26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219C8A67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0D76663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oid showCart() {</w:t>
      </w:r>
    </w:p>
    <w:p w14:paraId="123CFD5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struct CartNode* current = cartHead;</w:t>
      </w:r>
    </w:p>
    <w:p w14:paraId="48CEC70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if (current == NULL) {</w:t>
      </w:r>
    </w:p>
    <w:p w14:paraId="3FB5E64E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printf("Cart is empty.\n");</w:t>
      </w:r>
    </w:p>
    <w:p w14:paraId="40510FD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return;</w:t>
      </w:r>
    </w:p>
    <w:p w14:paraId="00DA366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</w:t>
      </w:r>
    </w:p>
    <w:p w14:paraId="4E64D75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float total = 0.0;</w:t>
      </w:r>
    </w:p>
    <w:p w14:paraId="0DA615F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printf("ID  Name         Qty Price\n");</w:t>
      </w:r>
    </w:p>
    <w:p w14:paraId="37A5CFF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while (current != NULL) {</w:t>
      </w:r>
    </w:p>
    <w:p w14:paraId="6F272C43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struct Product* p = findProduct(current-&gt;productId);</w:t>
      </w:r>
    </w:p>
    <w:p w14:paraId="4CD9ECC4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if (p != NULL) {</w:t>
      </w:r>
    </w:p>
    <w:p w14:paraId="5F5D00BB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float cost = p-&gt;price * current-&gt;quantity;</w:t>
      </w:r>
    </w:p>
    <w:p w14:paraId="0DF1E47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printf("%-3d %-12s %-3d ₹%.2f\n", p-&gt;id, p-&gt;name, current-&gt;quantity, cost);</w:t>
      </w:r>
    </w:p>
    <w:p w14:paraId="13D7987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total += cost;</w:t>
      </w:r>
    </w:p>
    <w:p w14:paraId="51007C72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}</w:t>
      </w:r>
    </w:p>
    <w:p w14:paraId="1AB3073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current = current-&gt;next;</w:t>
      </w:r>
    </w:p>
    <w:p w14:paraId="6129A99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</w:t>
      </w:r>
    </w:p>
    <w:p w14:paraId="165BFE6B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printf("Total: ₹%.2f\n", total);</w:t>
      </w:r>
    </w:p>
    <w:p w14:paraId="623C0C4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34B130CE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0CAA1D3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void checkout() {</w:t>
      </w:r>
    </w:p>
    <w:p w14:paraId="752F7A4E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showCart();</w:t>
      </w:r>
    </w:p>
    <w:p w14:paraId="3973EC6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printf("Thank you for shopping!\n");</w:t>
      </w:r>
    </w:p>
    <w:p w14:paraId="2F423FF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struct CartNode* current = cartHead;</w:t>
      </w:r>
    </w:p>
    <w:p w14:paraId="1B9C677B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while (current != NULL) {</w:t>
      </w:r>
    </w:p>
    <w:p w14:paraId="5A3AAC7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struct CartNode* temp = current;</w:t>
      </w:r>
    </w:p>
    <w:p w14:paraId="17F7B983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current = current-&gt;next;</w:t>
      </w:r>
    </w:p>
    <w:p w14:paraId="15948D5E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free(temp);</w:t>
      </w:r>
    </w:p>
    <w:p w14:paraId="7EFFFA2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</w:t>
      </w:r>
    </w:p>
    <w:p w14:paraId="3D2CB46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cartHead = NULL;</w:t>
      </w:r>
    </w:p>
    <w:p w14:paraId="7711FEE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086DC1B0" w14:textId="77777777" w:rsidR="00193388" w:rsidRDefault="00193388">
      <w:pPr>
        <w:textAlignment w:val="bottom"/>
        <w:rPr>
          <w:rFonts w:ascii="Arial" w:hAnsi="Arial" w:cs="Arial"/>
          <w:color w:val="222222"/>
          <w:sz w:val="28"/>
          <w:szCs w:val="28"/>
        </w:rPr>
      </w:pPr>
    </w:p>
    <w:p w14:paraId="75AC2C84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t main() {</w:t>
      </w:r>
    </w:p>
    <w:p w14:paraId="6934AAE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int choice, productId, quantity;</w:t>
      </w:r>
    </w:p>
    <w:p w14:paraId="248D4FC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do {</w:t>
      </w:r>
    </w:p>
    <w:p w14:paraId="5C3AB32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printf("\n1.Show Products 2.Add to Cart 3.View Cart 4.Checkout 0.Exit\nEnter choice: ");</w:t>
      </w:r>
    </w:p>
    <w:p w14:paraId="52F6BC0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scanf("%d", &amp;choice);</w:t>
      </w:r>
    </w:p>
    <w:p w14:paraId="5E99080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switch (choice) {</w:t>
      </w:r>
    </w:p>
    <w:p w14:paraId="2FD4DA9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case 1:</w:t>
      </w:r>
    </w:p>
    <w:p w14:paraId="13D1BC1A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showProducts();</w:t>
      </w:r>
    </w:p>
    <w:p w14:paraId="7029F99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break;</w:t>
      </w:r>
    </w:p>
    <w:p w14:paraId="15595FB7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case 2:</w:t>
      </w:r>
    </w:p>
    <w:p w14:paraId="20B9AFF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printf("Enter Product ID: ");</w:t>
      </w:r>
    </w:p>
    <w:p w14:paraId="0EA18C2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scanf("%d", &amp;productId);</w:t>
      </w:r>
    </w:p>
    <w:p w14:paraId="668B593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printf("Enter Quantity: ");</w:t>
      </w:r>
    </w:p>
    <w:p w14:paraId="0AEA55A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scanf("%d", &amp;quantity);</w:t>
      </w:r>
    </w:p>
    <w:p w14:paraId="5AE54DE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if (findProduct(productId)) addToCart(productId, quantity);</w:t>
      </w:r>
    </w:p>
    <w:p w14:paraId="29EB378B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else printf("Invalid Product ID.\n");</w:t>
      </w:r>
    </w:p>
    <w:p w14:paraId="3FBE9D0C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break;</w:t>
      </w:r>
    </w:p>
    <w:p w14:paraId="0E9BAF2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case 3:</w:t>
      </w:r>
    </w:p>
    <w:p w14:paraId="059A295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showCart();</w:t>
      </w:r>
    </w:p>
    <w:p w14:paraId="06305908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break;</w:t>
      </w:r>
    </w:p>
    <w:p w14:paraId="07D42F6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case 4:</w:t>
      </w:r>
    </w:p>
    <w:p w14:paraId="722B04F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checkout();</w:t>
      </w:r>
    </w:p>
    <w:p w14:paraId="776A584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break;</w:t>
      </w:r>
    </w:p>
    <w:p w14:paraId="45CAD425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case 0:</w:t>
      </w:r>
    </w:p>
    <w:p w14:paraId="11397C9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printf("Goodbye!\n");</w:t>
      </w:r>
    </w:p>
    <w:p w14:paraId="656E5F76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break;</w:t>
      </w:r>
    </w:p>
    <w:p w14:paraId="56511632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default:</w:t>
      </w:r>
    </w:p>
    <w:p w14:paraId="7FCD5E51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printf("Invalid choice.\n");</w:t>
      </w:r>
    </w:p>
    <w:p w14:paraId="04A847AF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}</w:t>
      </w:r>
    </w:p>
    <w:p w14:paraId="46D2BA99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} while (choice != 0);</w:t>
      </w:r>
    </w:p>
    <w:p w14:paraId="1D4D580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return 0;</w:t>
      </w:r>
    </w:p>
    <w:p w14:paraId="3B35B85D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16EEA2C0" w14:textId="77777777" w:rsidR="00193388" w:rsidRDefault="00DD6EB1">
      <w:pPr>
        <w:textAlignment w:val="bottom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 </w:t>
      </w:r>
    </w:p>
    <w:p w14:paraId="5BE666DB" w14:textId="77777777" w:rsidR="00193388" w:rsidRDefault="00193388">
      <w:pPr>
        <w:rPr>
          <w:sz w:val="28"/>
          <w:szCs w:val="28"/>
        </w:rPr>
      </w:pPr>
    </w:p>
    <w:sectPr w:rsidR="0019338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E118" w14:textId="77777777" w:rsidR="00DD6EB1" w:rsidRDefault="00DD6EB1">
      <w:pPr>
        <w:spacing w:after="0" w:line="240" w:lineRule="auto"/>
      </w:pPr>
      <w:r>
        <w:separator/>
      </w:r>
    </w:p>
  </w:endnote>
  <w:endnote w:type="continuationSeparator" w:id="0">
    <w:p w14:paraId="59371671" w14:textId="77777777" w:rsidR="00DD6EB1" w:rsidRDefault="00DD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F91A" w14:textId="77777777" w:rsidR="00193388" w:rsidRDefault="00DD6E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90C1F" w14:textId="77777777" w:rsidR="00193388" w:rsidRDefault="001933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1C9CC" w14:textId="77777777" w:rsidR="00193388" w:rsidRDefault="00DD6E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35475C58" w14:textId="77777777" w:rsidR="00193388" w:rsidRDefault="001933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A40DC" w14:textId="77777777" w:rsidR="00DD6EB1" w:rsidRDefault="00DD6EB1">
      <w:pPr>
        <w:spacing w:after="0" w:line="240" w:lineRule="auto"/>
      </w:pPr>
      <w:r>
        <w:separator/>
      </w:r>
    </w:p>
  </w:footnote>
  <w:footnote w:type="continuationSeparator" w:id="0">
    <w:p w14:paraId="7ACA132F" w14:textId="77777777" w:rsidR="00DD6EB1" w:rsidRDefault="00DD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1844711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409001D"/>
    <w:name w:val="Outline22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0000002"/>
    <w:multiLevelType w:val="hybridMultilevel"/>
    <w:tmpl w:val="AF8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8560750"/>
    <w:lvl w:ilvl="0" w:tplc="35C89BBE">
      <w:start w:val="1"/>
      <w:numFmt w:val="decimal"/>
      <w:pStyle w:val="Thesisreference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9DC4CE8C"/>
    <w:lvl w:ilvl="0">
      <w:start w:val="1"/>
      <w:numFmt w:val="decimal"/>
      <w:lvlText w:val="Chapter 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left" w:pos="792"/>
        </w:tabs>
        <w:ind w:left="792" w:hanging="792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1764"/>
        </w:tabs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7A5466E4"/>
    <w:name w:val="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6"/>
    <w:multiLevelType w:val="hybridMultilevel"/>
    <w:tmpl w:val="C92047DC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4190A0A2"/>
    <w:lvl w:ilvl="0">
      <w:start w:val="1"/>
      <w:numFmt w:val="decimal"/>
      <w:pStyle w:val="ThesisChapter"/>
      <w:suff w:val="space"/>
      <w:lvlText w:val="Chapter %1"/>
      <w:lvlJc w:val="left"/>
      <w:pPr>
        <w:ind w:left="72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hesisheader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hesisheader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hesisheade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0000008"/>
    <w:multiLevelType w:val="hybridMultilevel"/>
    <w:tmpl w:val="56380CA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D0CA79E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0409001D"/>
    <w:name w:val="Outline2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1" w15:restartNumberingAfterBreak="0">
    <w:nsid w:val="0000000B"/>
    <w:multiLevelType w:val="hybridMultilevel"/>
    <w:tmpl w:val="5DEA5BA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multilevel"/>
    <w:tmpl w:val="AEC671F8"/>
    <w:name w:val="Appendix"/>
    <w:lvl w:ilvl="0">
      <w:start w:val="1"/>
      <w:numFmt w:val="upperLetter"/>
      <w:pStyle w:val="ThesisAppendix"/>
      <w:suff w:val="space"/>
      <w:lvlText w:val="Appendix %1"/>
      <w:lvlJc w:val="left"/>
      <w:pPr>
        <w:ind w:left="432" w:hanging="432"/>
      </w:pPr>
      <w:rPr>
        <w:rFonts w:ascii="Arial" w:hAnsi="Arial" w:hint="default"/>
        <w:b/>
        <w:i w:val="0"/>
        <w:caps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hesisappendixheader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hesisappendixheader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000000D"/>
    <w:multiLevelType w:val="multilevel"/>
    <w:tmpl w:val="0409001D"/>
    <w:name w:val="Outline2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4" w15:restartNumberingAfterBreak="0">
    <w:nsid w:val="0000000E"/>
    <w:multiLevelType w:val="hybridMultilevel"/>
    <w:tmpl w:val="A14C5CA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CC020932"/>
    <w:lvl w:ilvl="0" w:tplc="13E0B53A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 w:tplc="E910989A">
      <w:start w:val="1"/>
      <w:numFmt w:val="none"/>
      <w:lvlText w:val=""/>
      <w:lvlJc w:val="left"/>
      <w:pPr>
        <w:tabs>
          <w:tab w:val="left" w:pos="360"/>
        </w:tabs>
      </w:pPr>
    </w:lvl>
    <w:lvl w:ilvl="2" w:tplc="ED4C2FAE">
      <w:start w:val="1"/>
      <w:numFmt w:val="none"/>
      <w:lvlText w:val=""/>
      <w:lvlJc w:val="left"/>
      <w:pPr>
        <w:tabs>
          <w:tab w:val="left" w:pos="360"/>
        </w:tabs>
      </w:pPr>
    </w:lvl>
    <w:lvl w:ilvl="3" w:tplc="9C96BE20">
      <w:start w:val="1"/>
      <w:numFmt w:val="none"/>
      <w:lvlText w:val=""/>
      <w:lvlJc w:val="left"/>
      <w:pPr>
        <w:tabs>
          <w:tab w:val="left" w:pos="360"/>
        </w:tabs>
      </w:pPr>
    </w:lvl>
    <w:lvl w:ilvl="4" w:tplc="86B67B34">
      <w:start w:val="1"/>
      <w:numFmt w:val="none"/>
      <w:lvlText w:val=""/>
      <w:lvlJc w:val="left"/>
      <w:pPr>
        <w:tabs>
          <w:tab w:val="left" w:pos="360"/>
        </w:tabs>
      </w:pPr>
    </w:lvl>
    <w:lvl w:ilvl="5" w:tplc="0D10664E">
      <w:start w:val="1"/>
      <w:numFmt w:val="none"/>
      <w:lvlText w:val=""/>
      <w:lvlJc w:val="left"/>
      <w:pPr>
        <w:tabs>
          <w:tab w:val="left" w:pos="360"/>
        </w:tabs>
      </w:pPr>
    </w:lvl>
    <w:lvl w:ilvl="6" w:tplc="3C80813C">
      <w:start w:val="1"/>
      <w:numFmt w:val="none"/>
      <w:lvlText w:val=""/>
      <w:lvlJc w:val="left"/>
      <w:pPr>
        <w:tabs>
          <w:tab w:val="left" w:pos="360"/>
        </w:tabs>
      </w:pPr>
    </w:lvl>
    <w:lvl w:ilvl="7" w:tplc="8186712A">
      <w:start w:val="1"/>
      <w:numFmt w:val="none"/>
      <w:lvlText w:val=""/>
      <w:lvlJc w:val="left"/>
      <w:pPr>
        <w:tabs>
          <w:tab w:val="left" w:pos="360"/>
        </w:tabs>
      </w:pPr>
    </w:lvl>
    <w:lvl w:ilvl="8" w:tplc="DC1CB17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 w15:restartNumberingAfterBreak="0">
    <w:nsid w:val="00000010"/>
    <w:multiLevelType w:val="multilevel"/>
    <w:tmpl w:val="72B62CD2"/>
    <w:lvl w:ilvl="0">
      <w:start w:val="4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0000011"/>
    <w:multiLevelType w:val="hybridMultilevel"/>
    <w:tmpl w:val="752A525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81EA9208"/>
    <w:lvl w:ilvl="0" w:tplc="6436FE4E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00000013"/>
    <w:multiLevelType w:val="multilevel"/>
    <w:tmpl w:val="EADEC71E"/>
    <w:name w:val="Outline2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Arial" w:hAnsi="Arial" w:hint="default"/>
        <w:b/>
        <w:i w:val="0"/>
        <w:caps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33688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225376">
    <w:abstractNumId w:val="7"/>
  </w:num>
  <w:num w:numId="3" w16cid:durableId="963851971">
    <w:abstractNumId w:val="3"/>
  </w:num>
  <w:num w:numId="4" w16cid:durableId="1627006691">
    <w:abstractNumId w:val="12"/>
  </w:num>
  <w:num w:numId="5" w16cid:durableId="710883630">
    <w:abstractNumId w:val="16"/>
  </w:num>
  <w:num w:numId="6" w16cid:durableId="1443110723">
    <w:abstractNumId w:val="9"/>
  </w:num>
  <w:num w:numId="7" w16cid:durableId="1523787972">
    <w:abstractNumId w:val="0"/>
  </w:num>
  <w:num w:numId="8" w16cid:durableId="1014960644">
    <w:abstractNumId w:val="14"/>
  </w:num>
  <w:num w:numId="9" w16cid:durableId="324091355">
    <w:abstractNumId w:val="15"/>
  </w:num>
  <w:num w:numId="10" w16cid:durableId="1373966378">
    <w:abstractNumId w:val="17"/>
  </w:num>
  <w:num w:numId="11" w16cid:durableId="1628320634">
    <w:abstractNumId w:val="8"/>
  </w:num>
  <w:num w:numId="12" w16cid:durableId="178201548">
    <w:abstractNumId w:val="6"/>
  </w:num>
  <w:num w:numId="13" w16cid:durableId="1691225015">
    <w:abstractNumId w:val="2"/>
  </w:num>
  <w:num w:numId="14" w16cid:durableId="1511406352">
    <w:abstractNumId w:val="18"/>
  </w:num>
  <w:num w:numId="15" w16cid:durableId="31273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88"/>
    <w:rsid w:val="00193388"/>
    <w:rsid w:val="00C94811"/>
    <w:rsid w:val="00D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CD7F63"/>
  <w15:docId w15:val="{21A26CC1-2103-B944-AD80-34C699D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ThesisChapter"/>
    <w:next w:val="Normal"/>
    <w:link w:val="Heading1Char"/>
    <w:uiPriority w:val="9"/>
    <w:qFormat/>
  </w:style>
  <w:style w:type="paragraph" w:styleId="Heading2">
    <w:name w:val="heading 2"/>
    <w:basedOn w:val="Thesisheader2"/>
    <w:next w:val="Normal"/>
    <w:link w:val="Heading2Char"/>
    <w:uiPriority w:val="9"/>
    <w:semiHidden/>
    <w:unhideWhenUsed/>
    <w:qFormat/>
  </w:style>
  <w:style w:type="paragraph" w:styleId="Heading3">
    <w:name w:val="heading 3"/>
    <w:basedOn w:val="Thesisheader3"/>
    <w:next w:val="Normal"/>
    <w:uiPriority w:val="9"/>
    <w:semiHidden/>
    <w:unhideWhenUsed/>
    <w:qFormat/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Chapter">
    <w:name w:val="Thesis Chapter"/>
    <w:basedOn w:val="Normal"/>
    <w:next w:val="Normal"/>
    <w:pPr>
      <w:keepNext/>
      <w:pageBreakBefore/>
      <w:numPr>
        <w:numId w:val="2"/>
      </w:numPr>
      <w:spacing w:after="240"/>
      <w:jc w:val="center"/>
      <w:outlineLvl w:val="0"/>
    </w:pPr>
    <w:rPr>
      <w:rFonts w:ascii="Arial" w:hAnsi="Arial"/>
      <w:b/>
      <w:sz w:val="32"/>
    </w:rPr>
  </w:style>
  <w:style w:type="character" w:customStyle="1" w:styleId="Heading1Char">
    <w:name w:val="Heading 1 Char"/>
    <w:link w:val="Heading1"/>
    <w:rPr>
      <w:rFonts w:ascii="Arial" w:hAnsi="Arial"/>
      <w:b/>
      <w:sz w:val="32"/>
      <w:szCs w:val="22"/>
      <w:lang w:val="en-US" w:eastAsia="en-US" w:bidi="ar-SA"/>
    </w:rPr>
  </w:style>
  <w:style w:type="paragraph" w:customStyle="1" w:styleId="Thesisheader2">
    <w:name w:val="Thesis header 2"/>
    <w:basedOn w:val="Normal"/>
    <w:next w:val="Normal"/>
    <w:pPr>
      <w:keepNext/>
      <w:numPr>
        <w:ilvl w:val="1"/>
        <w:numId w:val="2"/>
      </w:numPr>
      <w:outlineLvl w:val="1"/>
    </w:pPr>
    <w:rPr>
      <w:rFonts w:ascii="Arial" w:hAnsi="Arial"/>
      <w:b/>
      <w:sz w:val="28"/>
      <w:szCs w:val="28"/>
    </w:rPr>
  </w:style>
  <w:style w:type="character" w:customStyle="1" w:styleId="Heading2Char">
    <w:name w:val="Heading 2 Char"/>
    <w:link w:val="Heading2"/>
    <w:rPr>
      <w:rFonts w:ascii="Arial" w:hAnsi="Arial"/>
      <w:b/>
      <w:sz w:val="28"/>
      <w:szCs w:val="28"/>
      <w:lang w:val="en-US" w:eastAsia="en-US" w:bidi="ar-SA"/>
    </w:rPr>
  </w:style>
  <w:style w:type="paragraph" w:customStyle="1" w:styleId="Thesisheader3">
    <w:name w:val="Thesis header 3"/>
    <w:basedOn w:val="Normal"/>
    <w:next w:val="Normal"/>
    <w:pPr>
      <w:keepNext/>
      <w:numPr>
        <w:ilvl w:val="2"/>
        <w:numId w:val="2"/>
      </w:numPr>
      <w:outlineLvl w:val="2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pPr>
      <w:tabs>
        <w:tab w:val="right" w:leader="dot" w:pos="8630"/>
      </w:tabs>
      <w:spacing w:line="240" w:lineRule="auto"/>
    </w:pPr>
    <w:rPr>
      <w:bCs/>
      <w:noProof/>
    </w:rPr>
  </w:style>
  <w:style w:type="paragraph" w:styleId="TOC2">
    <w:name w:val="toc 2"/>
    <w:basedOn w:val="Normal"/>
    <w:next w:val="Normal"/>
    <w:pPr>
      <w:tabs>
        <w:tab w:val="left" w:pos="960"/>
        <w:tab w:val="right" w:leader="dot" w:pos="8630"/>
      </w:tabs>
      <w:spacing w:line="240" w:lineRule="auto"/>
      <w:ind w:left="288"/>
    </w:pPr>
    <w:rPr>
      <w:noProof/>
    </w:rPr>
  </w:style>
  <w:style w:type="paragraph" w:styleId="TOC3">
    <w:name w:val="toc 3"/>
    <w:basedOn w:val="Normal"/>
    <w:next w:val="Normal"/>
    <w:pPr>
      <w:tabs>
        <w:tab w:val="left" w:pos="1200"/>
        <w:tab w:val="right" w:leader="dot" w:pos="8630"/>
      </w:tabs>
      <w:spacing w:line="240" w:lineRule="auto"/>
      <w:ind w:left="576"/>
    </w:pPr>
    <w:rPr>
      <w:iCs/>
      <w:noProof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</w:r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CaptionChar">
    <w:name w:val="Caption Char"/>
    <w:link w:val="Caption"/>
    <w:rPr>
      <w:b/>
      <w:bCs/>
      <w:lang w:val="en-US" w:eastAsia="en-US" w:bidi="ar-SA"/>
    </w:rPr>
  </w:style>
  <w:style w:type="paragraph" w:styleId="Caption">
    <w:name w:val="caption"/>
    <w:basedOn w:val="Normal"/>
    <w:next w:val="Normal"/>
    <w:link w:val="CaptionChar"/>
    <w:qFormat/>
    <w:pPr>
      <w:spacing w:line="480" w:lineRule="auto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pPr>
      <w:spacing w:line="240" w:lineRule="auto"/>
    </w:pPr>
  </w:style>
  <w:style w:type="paragraph" w:styleId="BodyText">
    <w:name w:val="Body Text"/>
    <w:basedOn w:val="Normal"/>
    <w:next w:val="Normal"/>
    <w:link w:val="BodyTextChar"/>
    <w:pPr>
      <w:spacing w:after="0" w:line="240" w:lineRule="auto"/>
      <w:jc w:val="left"/>
    </w:pPr>
  </w:style>
  <w:style w:type="character" w:customStyle="1" w:styleId="BodyTextChar">
    <w:name w:val="Body Text Char"/>
    <w:link w:val="BodyText"/>
    <w:rPr>
      <w:sz w:val="22"/>
      <w:szCs w:val="22"/>
      <w:lang w:val="en-US" w:eastAsia="en-US" w:bidi="ar-S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rPr>
      <w:vertAlign w:val="superscript"/>
    </w:rPr>
  </w:style>
  <w:style w:type="paragraph" w:customStyle="1" w:styleId="StyleCaption">
    <w:name w:val="Style Caption"/>
    <w:basedOn w:val="Caption"/>
    <w:next w:val="Caption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hesisTitle">
    <w:name w:val="Thesis Title"/>
    <w:basedOn w:val="Normal"/>
    <w:pPr>
      <w:jc w:val="center"/>
    </w:pPr>
    <w:rPr>
      <w:b/>
      <w:caps/>
      <w:sz w:val="32"/>
      <w:szCs w:val="32"/>
    </w:rPr>
  </w:style>
  <w:style w:type="paragraph" w:customStyle="1" w:styleId="ThesisTitlePage">
    <w:name w:val="Thesis Title Page"/>
    <w:basedOn w:val="Normal"/>
    <w:pPr>
      <w:spacing w:after="0" w:line="240" w:lineRule="auto"/>
      <w:jc w:val="center"/>
    </w:pPr>
    <w:rPr>
      <w:sz w:val="28"/>
      <w:szCs w:val="28"/>
    </w:rPr>
  </w:style>
  <w:style w:type="paragraph" w:customStyle="1" w:styleId="ThesisName">
    <w:name w:val="Thesis Name"/>
    <w:basedOn w:val="ThesisTitlePage"/>
    <w:rPr>
      <w:b/>
      <w:sz w:val="32"/>
    </w:rPr>
  </w:style>
  <w:style w:type="paragraph" w:customStyle="1" w:styleId="Thesissection">
    <w:name w:val="Thesis section"/>
    <w:basedOn w:val="Normal"/>
    <w:next w:val="Normal"/>
    <w:pPr>
      <w:keepNext/>
      <w:pageBreakBefore/>
      <w:jc w:val="center"/>
      <w:outlineLvl w:val="0"/>
    </w:pPr>
    <w:rPr>
      <w:rFonts w:ascii="Arial" w:hAnsi="Arial"/>
      <w:b/>
      <w:caps/>
      <w:sz w:val="32"/>
      <w:szCs w:val="28"/>
    </w:rPr>
  </w:style>
  <w:style w:type="paragraph" w:customStyle="1" w:styleId="Thesisfigure">
    <w:name w:val="Thesis figure"/>
    <w:basedOn w:val="Normal"/>
    <w:next w:val="Thesiscaption"/>
    <w:pPr>
      <w:keepNext/>
      <w:jc w:val="center"/>
    </w:pPr>
  </w:style>
  <w:style w:type="paragraph" w:customStyle="1" w:styleId="Thesiscaption">
    <w:name w:val="Thesis caption"/>
    <w:basedOn w:val="Normal"/>
    <w:next w:val="Normal"/>
    <w:pPr>
      <w:jc w:val="center"/>
    </w:pPr>
    <w:rPr>
      <w:b/>
    </w:rPr>
  </w:style>
  <w:style w:type="paragraph" w:customStyle="1" w:styleId="Thesisheader4">
    <w:name w:val="Thesis header 4"/>
    <w:basedOn w:val="Normal"/>
    <w:next w:val="Normal"/>
    <w:pPr>
      <w:numPr>
        <w:ilvl w:val="3"/>
        <w:numId w:val="2"/>
      </w:numPr>
      <w:outlineLvl w:val="3"/>
    </w:pPr>
    <w:rPr>
      <w:rFonts w:ascii="Arial" w:hAnsi="Arial"/>
      <w:b/>
    </w:rPr>
  </w:style>
  <w:style w:type="paragraph" w:customStyle="1" w:styleId="Thesisreference">
    <w:name w:val="Thesis reference"/>
    <w:basedOn w:val="Normal"/>
    <w:pPr>
      <w:numPr>
        <w:numId w:val="3"/>
      </w:numPr>
      <w:spacing w:line="240" w:lineRule="auto"/>
    </w:pPr>
  </w:style>
  <w:style w:type="paragraph" w:customStyle="1" w:styleId="ThesisAppendix">
    <w:name w:val="Thesis Appendix"/>
    <w:basedOn w:val="Normal"/>
    <w:next w:val="Normal"/>
    <w:pPr>
      <w:keepNext/>
      <w:pageBreakBefore/>
      <w:numPr>
        <w:numId w:val="4"/>
      </w:numPr>
      <w:jc w:val="center"/>
      <w:outlineLvl w:val="0"/>
    </w:pPr>
    <w:rPr>
      <w:rFonts w:ascii="Arial" w:hAnsi="Arial"/>
      <w:b/>
      <w:sz w:val="32"/>
    </w:rPr>
  </w:style>
  <w:style w:type="character" w:customStyle="1" w:styleId="Thesiscode">
    <w:name w:val="Thesis code"/>
    <w:rPr>
      <w:rFonts w:ascii="Courier New" w:hAnsi="Courier New"/>
      <w:sz w:val="20"/>
    </w:rPr>
  </w:style>
  <w:style w:type="paragraph" w:customStyle="1" w:styleId="Thesisappendixheader2">
    <w:name w:val="Thesis appendix header 2"/>
    <w:basedOn w:val="Normal"/>
    <w:next w:val="Normal"/>
    <w:pPr>
      <w:keepNext/>
      <w:numPr>
        <w:ilvl w:val="1"/>
        <w:numId w:val="4"/>
      </w:numPr>
      <w:outlineLvl w:val="1"/>
    </w:pPr>
    <w:rPr>
      <w:rFonts w:ascii="Arial" w:hAnsi="Arial"/>
      <w:b/>
      <w:sz w:val="28"/>
    </w:rPr>
  </w:style>
  <w:style w:type="paragraph" w:customStyle="1" w:styleId="Thesisappendixheader3">
    <w:name w:val="Thesis appendix header 3"/>
    <w:basedOn w:val="Normal"/>
    <w:next w:val="Normal"/>
    <w:pPr>
      <w:keepNext/>
      <w:numPr>
        <w:ilvl w:val="2"/>
        <w:numId w:val="4"/>
      </w:numPr>
      <w:outlineLvl w:val="2"/>
    </w:pPr>
    <w:rPr>
      <w:rFonts w:ascii="Arial" w:hAnsi="Arial"/>
      <w:b/>
      <w:sz w:val="24"/>
    </w:rPr>
  </w:style>
  <w:style w:type="paragraph" w:customStyle="1" w:styleId="Thesisappendixheader4">
    <w:name w:val="Thesis appendix header 4"/>
    <w:basedOn w:val="Thesisappendixheader3"/>
    <w:pPr>
      <w:numPr>
        <w:ilvl w:val="3"/>
        <w:numId w:val="0"/>
      </w:numPr>
      <w:outlineLvl w:val="3"/>
    </w:pPr>
  </w:style>
  <w:style w:type="paragraph" w:customStyle="1" w:styleId="Thesisquote">
    <w:name w:val="Thesis quote"/>
    <w:basedOn w:val="Normal"/>
    <w:next w:val="Normal"/>
    <w:pPr>
      <w:spacing w:line="240" w:lineRule="auto"/>
      <w:ind w:left="720" w:right="7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pPr>
      <w:spacing w:line="480" w:lineRule="auto"/>
    </w:pPr>
  </w:style>
  <w:style w:type="character" w:customStyle="1" w:styleId="BodyText2Char">
    <w:name w:val="Body Text 2 Char"/>
    <w:link w:val="BodyText2"/>
    <w:rPr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after="0"/>
      <w:jc w:val="center"/>
    </w:pPr>
    <w:rPr>
      <w:rFonts w:ascii="Arial" w:hAnsi="Arial"/>
      <w:b/>
      <w:sz w:val="24"/>
      <w:szCs w:val="20"/>
    </w:rPr>
  </w:style>
  <w:style w:type="table" w:styleId="TableGrid">
    <w:name w:val="Table Grid"/>
    <w:basedOn w:val="TableNormal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Pr>
      <w:i/>
      <w:iCs/>
    </w:rPr>
  </w:style>
  <w:style w:type="character" w:customStyle="1" w:styleId="gd">
    <w:name w:val="gd"/>
    <w:basedOn w:val="DefaultParagraphFont"/>
  </w:style>
  <w:style w:type="character" w:customStyle="1" w:styleId="g3">
    <w:name w:val="g3"/>
    <w:basedOn w:val="DefaultParagraphFont"/>
  </w:style>
  <w:style w:type="character" w:customStyle="1" w:styleId="hb">
    <w:name w:val="hb"/>
    <w:basedOn w:val="DefaultParagraphFont"/>
  </w:style>
  <w:style w:type="character" w:customStyle="1" w:styleId="g2">
    <w:name w:val="g2"/>
    <w:basedOn w:val="DefaultParagraphFont"/>
  </w:style>
  <w:style w:type="character" w:customStyle="1" w:styleId="ams">
    <w:name w:val="am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BD48-3858-4750-85A4-5530F393B8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986</Characters>
  <Application>Microsoft Office Word</Application>
  <DocSecurity>0</DocSecurity>
  <Lines>24</Lines>
  <Paragraphs>6</Paragraphs>
  <ScaleCrop>false</ScaleCrop>
  <Company>Personal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Report Template</dc:title>
  <dc:creator>vishal</dc:creator>
  <cp:lastModifiedBy>sadhvika.gdr2007@gmail.com</cp:lastModifiedBy>
  <cp:revision>2</cp:revision>
  <cp:lastPrinted>2015-02-21T05:44:00Z</cp:lastPrinted>
  <dcterms:created xsi:type="dcterms:W3CDTF">2025-05-04T16:48:00Z</dcterms:created>
  <dcterms:modified xsi:type="dcterms:W3CDTF">2025-05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7d57696ad146ef864c65ce9b57ceb6</vt:lpwstr>
  </property>
</Properties>
</file>